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6024E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86024E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6024E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B34F5F2" w:rsidR="005558F8" w:rsidRPr="0086024E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6024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86024E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542D31" w:rsidR="00E05948" w:rsidRPr="0086024E" w:rsidRDefault="0049757F" w:rsidP="00B51943">
            <w:pPr>
              <w:jc w:val="center"/>
              <w:rPr>
                <w:b/>
                <w:sz w:val="26"/>
                <w:szCs w:val="26"/>
              </w:rPr>
            </w:pPr>
            <w:r w:rsidRPr="0086024E">
              <w:rPr>
                <w:b/>
                <w:sz w:val="26"/>
                <w:szCs w:val="26"/>
              </w:rPr>
              <w:t>ПСИХОДИАГНОСТИКА</w:t>
            </w:r>
          </w:p>
        </w:tc>
      </w:tr>
      <w:tr w:rsidR="00AF7E48" w:rsidRPr="0086024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AF7E48" w:rsidRPr="0086024E" w:rsidRDefault="00AF7E48" w:rsidP="00AF7E48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6024E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602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D613540" w:rsidR="00AF7E48" w:rsidRPr="0086024E" w:rsidRDefault="00AF7E48" w:rsidP="00AF7E4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6024E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F7E48" w:rsidRPr="0086024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31C92D1" w:rsidR="00AF7E48" w:rsidRPr="0086024E" w:rsidRDefault="00AF7E48" w:rsidP="00AF7E48">
            <w:pPr>
              <w:rPr>
                <w:sz w:val="24"/>
                <w:szCs w:val="24"/>
              </w:rPr>
            </w:pPr>
            <w:r w:rsidRPr="0086024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833A130" w:rsidR="00AF7E48" w:rsidRPr="0086024E" w:rsidRDefault="009F4B67" w:rsidP="00AF7E48">
            <w:pPr>
              <w:rPr>
                <w:sz w:val="24"/>
                <w:szCs w:val="24"/>
              </w:rPr>
            </w:pPr>
            <w:r w:rsidRPr="0086024E">
              <w:rPr>
                <w:sz w:val="26"/>
                <w:szCs w:val="26"/>
              </w:rPr>
              <w:t>37.03</w:t>
            </w:r>
            <w:r w:rsidR="00AF7E48" w:rsidRPr="0086024E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33B0FF24" w:rsidR="00AF7E48" w:rsidRPr="0086024E" w:rsidRDefault="00AF7E48" w:rsidP="00AF7E48">
            <w:pPr>
              <w:rPr>
                <w:sz w:val="24"/>
                <w:szCs w:val="24"/>
              </w:rPr>
            </w:pPr>
            <w:r w:rsidRPr="0086024E">
              <w:rPr>
                <w:sz w:val="26"/>
                <w:szCs w:val="26"/>
              </w:rPr>
              <w:t>Психология</w:t>
            </w:r>
          </w:p>
        </w:tc>
      </w:tr>
      <w:tr w:rsidR="00AF7E48" w:rsidRPr="0086024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5852442" w:rsidR="00AF7E48" w:rsidRPr="0086024E" w:rsidRDefault="00A556D6" w:rsidP="00AF7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F7E48" w:rsidRPr="0086024E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8476174" w:rsidR="00AF7E48" w:rsidRPr="0086024E" w:rsidRDefault="00DB07B6" w:rsidP="00AF7E48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сихология организационного развития</w:t>
            </w:r>
          </w:p>
        </w:tc>
      </w:tr>
      <w:tr w:rsidR="00AF7E48" w:rsidRPr="0086024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AF7E48" w:rsidRPr="0086024E" w:rsidRDefault="00AF7E48" w:rsidP="00AF7E48">
            <w:pPr>
              <w:rPr>
                <w:sz w:val="24"/>
                <w:szCs w:val="24"/>
              </w:rPr>
            </w:pPr>
            <w:r w:rsidRPr="0086024E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B4BF6E6" w:rsidR="00AF7E48" w:rsidRPr="0086024E" w:rsidRDefault="00AF7E48" w:rsidP="00AF7E48">
            <w:pPr>
              <w:rPr>
                <w:sz w:val="24"/>
                <w:szCs w:val="24"/>
              </w:rPr>
            </w:pPr>
            <w:r w:rsidRPr="0086024E">
              <w:rPr>
                <w:sz w:val="26"/>
                <w:szCs w:val="26"/>
              </w:rPr>
              <w:t>4 года</w:t>
            </w:r>
          </w:p>
        </w:tc>
      </w:tr>
      <w:tr w:rsidR="00AF7E48" w:rsidRPr="0086024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1084E8" w:rsidR="00AF7E48" w:rsidRPr="0086024E" w:rsidRDefault="00AF7E48" w:rsidP="00AF7E48">
            <w:pPr>
              <w:rPr>
                <w:sz w:val="24"/>
                <w:szCs w:val="24"/>
              </w:rPr>
            </w:pPr>
            <w:r w:rsidRPr="0086024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FA59B3A" w:rsidR="00AF7E48" w:rsidRPr="0086024E" w:rsidRDefault="00AF7E48" w:rsidP="00AF7E48">
            <w:pPr>
              <w:rPr>
                <w:sz w:val="24"/>
                <w:szCs w:val="24"/>
              </w:rPr>
            </w:pPr>
            <w:r w:rsidRPr="0086024E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86024E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7063C28A" w:rsidR="004E4C46" w:rsidRPr="0086024E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6024E">
        <w:rPr>
          <w:sz w:val="24"/>
          <w:szCs w:val="24"/>
        </w:rPr>
        <w:t>Учебная дисциплина «</w:t>
      </w:r>
      <w:r w:rsidR="0049757F" w:rsidRPr="0086024E">
        <w:rPr>
          <w:sz w:val="24"/>
          <w:szCs w:val="24"/>
        </w:rPr>
        <w:t>Психодиагностика</w:t>
      </w:r>
      <w:r w:rsidRPr="0086024E">
        <w:rPr>
          <w:sz w:val="24"/>
          <w:szCs w:val="24"/>
        </w:rPr>
        <w:t xml:space="preserve">» </w:t>
      </w:r>
      <w:r w:rsidR="004E4C46" w:rsidRPr="0086024E">
        <w:rPr>
          <w:sz w:val="24"/>
          <w:szCs w:val="24"/>
        </w:rPr>
        <w:t xml:space="preserve">изучается в </w:t>
      </w:r>
      <w:r w:rsidR="0049757F" w:rsidRPr="0086024E">
        <w:rPr>
          <w:sz w:val="24"/>
          <w:szCs w:val="24"/>
        </w:rPr>
        <w:t>шестом</w:t>
      </w:r>
      <w:r w:rsidR="004E4C46" w:rsidRPr="0086024E">
        <w:rPr>
          <w:sz w:val="24"/>
          <w:szCs w:val="24"/>
        </w:rPr>
        <w:t xml:space="preserve"> семестре.</w:t>
      </w:r>
    </w:p>
    <w:p w14:paraId="2DDEB8CC" w14:textId="39C7BC65" w:rsidR="00A84551" w:rsidRPr="00301F46" w:rsidRDefault="00AF7E4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01F46">
        <w:rPr>
          <w:sz w:val="24"/>
          <w:szCs w:val="24"/>
        </w:rPr>
        <w:t>Курсовая работа –</w:t>
      </w:r>
      <w:r w:rsidR="00A84551" w:rsidRPr="00301F46">
        <w:rPr>
          <w:sz w:val="24"/>
          <w:szCs w:val="24"/>
        </w:rPr>
        <w:t>предусмотрена</w:t>
      </w:r>
      <w:r w:rsidR="00301F46" w:rsidRPr="00301F46">
        <w:rPr>
          <w:sz w:val="24"/>
          <w:szCs w:val="24"/>
        </w:rPr>
        <w:t xml:space="preserve"> в шестом семестре</w:t>
      </w:r>
      <w:r w:rsidR="00301F46">
        <w:rPr>
          <w:sz w:val="24"/>
          <w:szCs w:val="24"/>
        </w:rPr>
        <w:t>.</w:t>
      </w:r>
    </w:p>
    <w:p w14:paraId="425B1421" w14:textId="1646EDB6" w:rsidR="00A84551" w:rsidRPr="0086024E" w:rsidRDefault="00797466" w:rsidP="00A84551">
      <w:pPr>
        <w:pStyle w:val="2"/>
        <w:rPr>
          <w:iCs w:val="0"/>
        </w:rPr>
      </w:pPr>
      <w:r w:rsidRPr="0086024E">
        <w:rPr>
          <w:iCs w:val="0"/>
        </w:rPr>
        <w:t>Форма промежуточной аттестации</w:t>
      </w:r>
    </w:p>
    <w:p w14:paraId="407A11EB" w14:textId="0EA4B7CA" w:rsidR="00A556D6" w:rsidRPr="00A556D6" w:rsidRDefault="0024424A" w:rsidP="00A556D6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86024E">
        <w:rPr>
          <w:bCs/>
          <w:sz w:val="24"/>
          <w:szCs w:val="24"/>
        </w:rPr>
        <w:t>экзамен</w:t>
      </w:r>
    </w:p>
    <w:p w14:paraId="227636A5" w14:textId="46BA914D" w:rsidR="00A84551" w:rsidRPr="00A556D6" w:rsidRDefault="00A84551" w:rsidP="00A556D6">
      <w:pPr>
        <w:pStyle w:val="2"/>
        <w:rPr>
          <w:sz w:val="22"/>
          <w:szCs w:val="22"/>
        </w:rPr>
      </w:pPr>
      <w:r w:rsidRPr="0086024E">
        <w:t>Место учебной дисциплины в структуре ОПОП</w:t>
      </w:r>
    </w:p>
    <w:p w14:paraId="7920E654" w14:textId="15949D10" w:rsidR="007E18CB" w:rsidRPr="00A556D6" w:rsidRDefault="00AF7E48" w:rsidP="00A556D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6024E">
        <w:rPr>
          <w:sz w:val="24"/>
          <w:szCs w:val="24"/>
        </w:rPr>
        <w:t xml:space="preserve">Учебная дисциплина </w:t>
      </w:r>
      <w:r w:rsidR="005B19E0" w:rsidRPr="0086024E">
        <w:rPr>
          <w:sz w:val="24"/>
          <w:szCs w:val="24"/>
        </w:rPr>
        <w:t>Психодиагностика</w:t>
      </w:r>
      <w:r w:rsidRPr="0086024E">
        <w:rPr>
          <w:sz w:val="24"/>
          <w:szCs w:val="24"/>
        </w:rPr>
        <w:t xml:space="preserve"> относится к </w:t>
      </w:r>
      <w:r w:rsidR="005B19E0" w:rsidRPr="0086024E">
        <w:rPr>
          <w:sz w:val="24"/>
          <w:szCs w:val="24"/>
        </w:rPr>
        <w:t>обязательной части программы</w:t>
      </w:r>
      <w:r w:rsidRPr="0086024E">
        <w:rPr>
          <w:sz w:val="24"/>
          <w:szCs w:val="24"/>
        </w:rPr>
        <w:t>.</w:t>
      </w:r>
    </w:p>
    <w:p w14:paraId="77FE5B3D" w14:textId="7E650DBC" w:rsidR="00A84551" w:rsidRPr="0086024E" w:rsidRDefault="00A84551" w:rsidP="00A84551">
      <w:pPr>
        <w:pStyle w:val="2"/>
        <w:rPr>
          <w:iCs w:val="0"/>
        </w:rPr>
      </w:pPr>
      <w:r w:rsidRPr="0086024E">
        <w:rPr>
          <w:iCs w:val="0"/>
        </w:rPr>
        <w:t xml:space="preserve">Цели и планируемые результаты обучения по дисциплине </w:t>
      </w:r>
    </w:p>
    <w:p w14:paraId="178BB4BA" w14:textId="30AEE8A3" w:rsidR="00D5517D" w:rsidRPr="0086024E" w:rsidRDefault="00AF7E48" w:rsidP="00F033E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6024E">
        <w:rPr>
          <w:rFonts w:eastAsia="Times New Roman"/>
          <w:sz w:val="24"/>
          <w:szCs w:val="24"/>
        </w:rPr>
        <w:t>Це</w:t>
      </w:r>
      <w:r w:rsidR="00D94EF7" w:rsidRPr="0086024E">
        <w:rPr>
          <w:rFonts w:eastAsia="Times New Roman"/>
          <w:sz w:val="24"/>
          <w:szCs w:val="24"/>
        </w:rPr>
        <w:t>лями</w:t>
      </w:r>
      <w:r w:rsidR="00E77B34" w:rsidRPr="0086024E">
        <w:rPr>
          <w:rFonts w:eastAsia="Times New Roman"/>
          <w:sz w:val="24"/>
          <w:szCs w:val="24"/>
        </w:rPr>
        <w:t xml:space="preserve"> изучения дисциплины </w:t>
      </w:r>
      <w:r w:rsidR="005B19E0" w:rsidRPr="0086024E">
        <w:rPr>
          <w:rFonts w:eastAsia="Times New Roman"/>
          <w:sz w:val="24"/>
          <w:szCs w:val="24"/>
        </w:rPr>
        <w:t>Психодиагностика</w:t>
      </w:r>
      <w:r w:rsidR="00F033E1" w:rsidRPr="0086024E">
        <w:rPr>
          <w:rFonts w:eastAsia="Times New Roman"/>
          <w:sz w:val="24"/>
          <w:szCs w:val="24"/>
        </w:rPr>
        <w:t xml:space="preserve"> </w:t>
      </w:r>
      <w:r w:rsidRPr="0086024E">
        <w:rPr>
          <w:rFonts w:eastAsia="Times New Roman"/>
          <w:sz w:val="24"/>
          <w:szCs w:val="24"/>
        </w:rPr>
        <w:t>являются:</w:t>
      </w:r>
    </w:p>
    <w:p w14:paraId="6AA778BC" w14:textId="77777777" w:rsidR="005B19E0" w:rsidRPr="0086024E" w:rsidRDefault="005B19E0" w:rsidP="005B19E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6024E">
        <w:rPr>
          <w:sz w:val="24"/>
          <w:szCs w:val="24"/>
        </w:rPr>
        <w:t>изучение особенностей проведения психодиагностического обследования, способов обработки и интерпретации данных психодиагностического обследования;</w:t>
      </w:r>
    </w:p>
    <w:p w14:paraId="35CFB1E1" w14:textId="77777777" w:rsidR="005B19E0" w:rsidRPr="0086024E" w:rsidRDefault="005B19E0" w:rsidP="005B19E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6024E">
        <w:rPr>
          <w:sz w:val="24"/>
          <w:szCs w:val="24"/>
        </w:rPr>
        <w:t>освоение принципов подбора психодиагностических методов для решения различных задач психологической деятельности;</w:t>
      </w:r>
    </w:p>
    <w:p w14:paraId="6CC7A6CB" w14:textId="6DB8BD98" w:rsidR="003D5F48" w:rsidRPr="00A556D6" w:rsidRDefault="005B19E0" w:rsidP="00A556D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6024E">
        <w:rPr>
          <w:sz w:val="24"/>
          <w:szCs w:val="24"/>
        </w:rPr>
        <w:t>формирование навыков разработки психодиагностических методов.</w:t>
      </w:r>
    </w:p>
    <w:p w14:paraId="32808485" w14:textId="729784B7" w:rsidR="00301F46" w:rsidRPr="00A556D6" w:rsidRDefault="00655A44" w:rsidP="00B26F0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6024E">
        <w:rPr>
          <w:sz w:val="24"/>
          <w:szCs w:val="24"/>
        </w:rPr>
        <w:t>Результатом обучения по дисциплине</w:t>
      </w:r>
      <w:r w:rsidR="00AF7E48" w:rsidRPr="0086024E">
        <w:rPr>
          <w:sz w:val="24"/>
          <w:szCs w:val="24"/>
        </w:rPr>
        <w:t xml:space="preserve"> </w:t>
      </w:r>
      <w:r w:rsidRPr="0086024E">
        <w:rPr>
          <w:sz w:val="24"/>
          <w:szCs w:val="24"/>
        </w:rPr>
        <w:t xml:space="preserve">является </w:t>
      </w:r>
      <w:r w:rsidR="00963DA6" w:rsidRPr="0086024E">
        <w:rPr>
          <w:sz w:val="24"/>
          <w:szCs w:val="24"/>
        </w:rPr>
        <w:t xml:space="preserve">овладение обучающимися </w:t>
      </w:r>
      <w:r w:rsidR="00963DA6" w:rsidRPr="0086024E">
        <w:rPr>
          <w:rFonts w:eastAsia="Times New Roman"/>
          <w:sz w:val="24"/>
          <w:szCs w:val="24"/>
        </w:rPr>
        <w:t>знаниями, умения</w:t>
      </w:r>
      <w:r w:rsidR="00F47D5C" w:rsidRPr="0086024E">
        <w:rPr>
          <w:rFonts w:eastAsia="Times New Roman"/>
          <w:sz w:val="24"/>
          <w:szCs w:val="24"/>
        </w:rPr>
        <w:t>ми</w:t>
      </w:r>
      <w:r w:rsidR="00963DA6" w:rsidRPr="0086024E">
        <w:rPr>
          <w:rFonts w:eastAsia="Times New Roman"/>
          <w:sz w:val="24"/>
          <w:szCs w:val="24"/>
        </w:rPr>
        <w:t>, навык</w:t>
      </w:r>
      <w:r w:rsidR="00F47D5C" w:rsidRPr="0086024E">
        <w:rPr>
          <w:rFonts w:eastAsia="Times New Roman"/>
          <w:sz w:val="24"/>
          <w:szCs w:val="24"/>
        </w:rPr>
        <w:t>ами</w:t>
      </w:r>
      <w:r w:rsidR="00963DA6" w:rsidRPr="0086024E">
        <w:rPr>
          <w:rFonts w:eastAsia="Times New Roman"/>
          <w:sz w:val="24"/>
          <w:szCs w:val="24"/>
        </w:rPr>
        <w:t xml:space="preserve"> и (или) опыт</w:t>
      </w:r>
      <w:r w:rsidR="00F47D5C" w:rsidRPr="0086024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86024E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86024E">
        <w:rPr>
          <w:rFonts w:eastAsia="Times New Roman"/>
          <w:sz w:val="24"/>
          <w:szCs w:val="24"/>
        </w:rPr>
        <w:t>обеспечивающими</w:t>
      </w:r>
      <w:r w:rsidR="00963DA6" w:rsidRPr="0086024E">
        <w:rPr>
          <w:rFonts w:eastAsia="Times New Roman"/>
          <w:sz w:val="24"/>
          <w:szCs w:val="24"/>
        </w:rPr>
        <w:t xml:space="preserve"> достижение планируемых р</w:t>
      </w:r>
      <w:r w:rsidR="00AF7E48" w:rsidRPr="0086024E">
        <w:rPr>
          <w:rFonts w:eastAsia="Times New Roman"/>
          <w:sz w:val="24"/>
          <w:szCs w:val="24"/>
        </w:rPr>
        <w:t>езультатов освоения дисциплины</w:t>
      </w:r>
      <w:r w:rsidR="005E43BD" w:rsidRPr="0086024E">
        <w:rPr>
          <w:rFonts w:eastAsia="Times New Roman"/>
          <w:sz w:val="24"/>
          <w:szCs w:val="24"/>
        </w:rPr>
        <w:t>.</w:t>
      </w:r>
    </w:p>
    <w:p w14:paraId="133F9B94" w14:textId="68863C6E" w:rsidR="00495850" w:rsidRPr="0086024E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86024E">
        <w:rPr>
          <w:iCs w:val="0"/>
        </w:rPr>
        <w:t>Формируемые компетенции и и</w:t>
      </w:r>
      <w:r w:rsidR="00BB07B6" w:rsidRPr="0086024E">
        <w:rPr>
          <w:iCs w:val="0"/>
        </w:rPr>
        <w:t>ндикаторы достижения</w:t>
      </w:r>
      <w:r w:rsidRPr="0086024E">
        <w:rPr>
          <w:iCs w:val="0"/>
        </w:rPr>
        <w:t xml:space="preserve"> компетенци</w:t>
      </w:r>
      <w:r w:rsidR="001B7811" w:rsidRPr="0086024E">
        <w:rPr>
          <w:iCs w:val="0"/>
        </w:rPr>
        <w:t>й</w:t>
      </w:r>
      <w:r w:rsidRPr="0086024E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86024E" w14:paraId="46B0628C" w14:textId="77777777" w:rsidTr="005B19E0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86024E" w:rsidRDefault="00FD0F91" w:rsidP="005B19E0">
            <w:pPr>
              <w:pStyle w:val="pboth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6024E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86024E" w:rsidRDefault="00FD0F91" w:rsidP="005B19E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024E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86024E" w:rsidRDefault="00FD0F91" w:rsidP="005B19E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6024E">
              <w:rPr>
                <w:b/>
                <w:color w:val="000000"/>
              </w:rPr>
              <w:t>достижения компетенции</w:t>
            </w:r>
          </w:p>
        </w:tc>
      </w:tr>
      <w:tr w:rsidR="005B19E0" w:rsidRPr="0086024E" w14:paraId="358BA850" w14:textId="77777777" w:rsidTr="005B19E0">
        <w:trPr>
          <w:trHeight w:val="962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15B648" w14:textId="59D45BF0" w:rsidR="005B19E0" w:rsidRPr="0086024E" w:rsidRDefault="005B19E0" w:rsidP="005B19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6024E">
              <w:rPr>
                <w:rFonts w:eastAsiaTheme="minorHAnsi"/>
                <w:color w:val="000000"/>
                <w:lang w:eastAsia="en-US"/>
              </w:rPr>
              <w:t>ОПК-3. Способен выбирать адекватные, надежные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3E1D6" w14:textId="70554BB8" w:rsidR="005B19E0" w:rsidRPr="0086024E" w:rsidRDefault="005B19E0" w:rsidP="005B19E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6024E">
              <w:t>ИД-ОПК-3.1. Подбор надежных и валидных методов качественной и количественной психологической оценки для проведения</w:t>
            </w:r>
          </w:p>
        </w:tc>
      </w:tr>
      <w:tr w:rsidR="005B19E0" w:rsidRPr="0086024E" w14:paraId="682772A0" w14:textId="77777777" w:rsidTr="005B19E0">
        <w:trPr>
          <w:trHeight w:val="98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C4D469" w14:textId="5BC954EF" w:rsidR="005B19E0" w:rsidRPr="0086024E" w:rsidRDefault="005B19E0" w:rsidP="005B19E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CF328E" w14:textId="1CCFE0BC" w:rsidR="005B19E0" w:rsidRPr="0086024E" w:rsidRDefault="005B19E0" w:rsidP="005B19E0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6024E">
              <w:t>ИД-ОПК-3.2. Организация сбора данных для решения задач психодиагностики в заданной области исследований и практики при соблюдении этических принципов</w:t>
            </w:r>
          </w:p>
        </w:tc>
      </w:tr>
      <w:tr w:rsidR="005B19E0" w:rsidRPr="0086024E" w14:paraId="626E57CE" w14:textId="77777777" w:rsidTr="005B19E0">
        <w:trPr>
          <w:trHeight w:val="839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27EF17" w14:textId="77777777" w:rsidR="005B19E0" w:rsidRPr="0086024E" w:rsidRDefault="005B19E0" w:rsidP="005B19E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0C2EDC" w14:textId="1E9071D2" w:rsidR="005B19E0" w:rsidRPr="0086024E" w:rsidRDefault="005B19E0" w:rsidP="005B19E0">
            <w:pPr>
              <w:autoSpaceDE w:val="0"/>
              <w:autoSpaceDN w:val="0"/>
              <w:adjustRightInd w:val="0"/>
            </w:pPr>
            <w:r w:rsidRPr="0086024E">
              <w:t>ИД-ОПК-3.3. Составление психологического заключения по результатам психодиагностического обследования</w:t>
            </w:r>
          </w:p>
        </w:tc>
      </w:tr>
      <w:tr w:rsidR="005B19E0" w:rsidRPr="0086024E" w14:paraId="5AB3F1D2" w14:textId="77777777" w:rsidTr="005B19E0">
        <w:trPr>
          <w:trHeight w:val="85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D7090" w14:textId="77777777" w:rsidR="005B19E0" w:rsidRPr="0086024E" w:rsidRDefault="005B19E0" w:rsidP="005B19E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6024E">
              <w:rPr>
                <w:sz w:val="22"/>
                <w:szCs w:val="22"/>
              </w:rPr>
              <w:lastRenderedPageBreak/>
              <w:t>ПК-3</w:t>
            </w:r>
          </w:p>
          <w:p w14:paraId="14C6A062" w14:textId="7F83F337" w:rsidR="005B19E0" w:rsidRPr="0086024E" w:rsidRDefault="005B19E0" w:rsidP="005B19E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6024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осуществлять психодиагностическое обследование работников организаций, социальных групп и отдельных клиен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10138" w14:textId="77777777" w:rsidR="005B19E0" w:rsidRPr="0086024E" w:rsidRDefault="005B19E0" w:rsidP="005B19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6024E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.</w:t>
            </w:r>
          </w:p>
          <w:p w14:paraId="23038FE4" w14:textId="57A8A60C" w:rsidR="005B19E0" w:rsidRPr="0086024E" w:rsidRDefault="005B19E0" w:rsidP="005B19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6024E">
              <w:rPr>
                <w:rStyle w:val="fontstyle01"/>
                <w:rFonts w:ascii="Times New Roman" w:hAnsi="Times New Roman"/>
                <w:sz w:val="22"/>
                <w:szCs w:val="22"/>
              </w:rPr>
              <w:t>Подбор типичных психодиагностических методик в соответствии с поставленной задачей и контингентом клиентов</w:t>
            </w:r>
          </w:p>
        </w:tc>
      </w:tr>
      <w:tr w:rsidR="005B19E0" w:rsidRPr="0086024E" w14:paraId="31F12F5A" w14:textId="77777777" w:rsidTr="004D177C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DF3A1F" w14:textId="77777777" w:rsidR="005B19E0" w:rsidRPr="0086024E" w:rsidRDefault="005B19E0" w:rsidP="005B19E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BB11EC" w14:textId="77777777" w:rsidR="005B19E0" w:rsidRPr="0086024E" w:rsidRDefault="005B19E0" w:rsidP="005B19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6024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3.2. </w:t>
            </w:r>
          </w:p>
          <w:p w14:paraId="63C5AFAB" w14:textId="3FAB6912" w:rsidR="005B19E0" w:rsidRPr="0086024E" w:rsidRDefault="005B19E0" w:rsidP="005B19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6024E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и проведение обследования клиентов и групп в соответствии с поставленными задачами</w:t>
            </w:r>
          </w:p>
        </w:tc>
      </w:tr>
    </w:tbl>
    <w:p w14:paraId="2C7F23D3" w14:textId="02C09733" w:rsidR="007B65C7" w:rsidRPr="0086024E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86024E">
        <w:rPr>
          <w:iCs w:val="0"/>
          <w:szCs w:val="26"/>
        </w:rPr>
        <w:t>Общая трудоёмкость учебной дисциплины</w:t>
      </w:r>
      <w:r w:rsidR="00A556D6">
        <w:rPr>
          <w:iCs w:val="0"/>
          <w:szCs w:val="26"/>
        </w:rPr>
        <w:t xml:space="preserve"> </w:t>
      </w:r>
      <w:r w:rsidRPr="0086024E">
        <w:rPr>
          <w:iCs w:val="0"/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6024E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86024E" w:rsidRDefault="007B65C7" w:rsidP="00037666">
            <w:r w:rsidRPr="0086024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28353DE" w:rsidR="007B65C7" w:rsidRPr="0086024E" w:rsidRDefault="0024424A" w:rsidP="00037666">
            <w:pPr>
              <w:jc w:val="center"/>
            </w:pPr>
            <w:r w:rsidRPr="0086024E"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86024E" w:rsidRDefault="007B65C7" w:rsidP="00037666">
            <w:pPr>
              <w:jc w:val="center"/>
            </w:pPr>
            <w:r w:rsidRPr="0086024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F91E8BF" w:rsidR="007B65C7" w:rsidRPr="0086024E" w:rsidRDefault="0024424A" w:rsidP="00037666">
            <w:pPr>
              <w:jc w:val="center"/>
            </w:pPr>
            <w:r w:rsidRPr="0086024E"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86024E" w:rsidRDefault="007B65C7" w:rsidP="00037666">
            <w:r w:rsidRPr="0086024E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86024E" w:rsidRDefault="007B65C7" w:rsidP="007B65C7">
      <w:pPr>
        <w:rPr>
          <w:b/>
        </w:rPr>
      </w:pPr>
    </w:p>
    <w:sectPr w:rsidR="007B65C7" w:rsidRPr="0086024E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E688B" w14:textId="77777777" w:rsidR="003B132F" w:rsidRDefault="003B132F" w:rsidP="005E3840">
      <w:r>
        <w:separator/>
      </w:r>
    </w:p>
  </w:endnote>
  <w:endnote w:type="continuationSeparator" w:id="0">
    <w:p w14:paraId="7AAA08EA" w14:textId="77777777" w:rsidR="003B132F" w:rsidRDefault="003B132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12E3B" w14:textId="77777777" w:rsidR="003B132F" w:rsidRDefault="003B132F" w:rsidP="005E3840">
      <w:r>
        <w:separator/>
      </w:r>
    </w:p>
  </w:footnote>
  <w:footnote w:type="continuationSeparator" w:id="0">
    <w:p w14:paraId="31C4A647" w14:textId="77777777" w:rsidR="003B132F" w:rsidRDefault="003B132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F4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424A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F46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132F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9757F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2CC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9E0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651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24E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B67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6D6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AF7E48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F0F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478B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7B6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3E1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3DF7A82-B2B0-41B3-8D96-15BC2279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FB96-4059-4ED9-ACC2-5B334865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20</cp:revision>
  <cp:lastPrinted>2021-04-01T07:58:00Z</cp:lastPrinted>
  <dcterms:created xsi:type="dcterms:W3CDTF">2021-03-30T07:12:00Z</dcterms:created>
  <dcterms:modified xsi:type="dcterms:W3CDTF">2022-01-29T20:18:00Z</dcterms:modified>
</cp:coreProperties>
</file>